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5081E73A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C929E5">
        <w:rPr>
          <w:b/>
          <w:bCs/>
          <w:lang w:val="en-US"/>
        </w:rPr>
        <w:t>September</w:t>
      </w:r>
      <w:r w:rsidR="00344E53" w:rsidRPr="000F2DFB">
        <w:rPr>
          <w:b/>
          <w:bCs/>
          <w:lang w:val="en-US"/>
        </w:rPr>
        <w:t xml:space="preserve"> </w:t>
      </w:r>
      <w:r w:rsidR="003E087E">
        <w:rPr>
          <w:b/>
          <w:bCs/>
          <w:lang w:val="uk-UA"/>
        </w:rPr>
        <w:t>3</w:t>
      </w:r>
      <w:r w:rsidR="00CC4544">
        <w:rPr>
          <w:b/>
          <w:bCs/>
          <w:lang w:val="uk-UA"/>
        </w:rPr>
        <w:t>0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312B06" w:rsidRPr="000F2DFB">
        <w:rPr>
          <w:b/>
          <w:bCs/>
          <w:lang w:val="en-US"/>
        </w:rPr>
        <w:t>5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9927D8D" w14:textId="77777777" w:rsidR="000F2DFB" w:rsidRPr="000F2DFB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0F2DFB" w:rsidRDefault="00E11C6E" w:rsidP="00E9069E">
      <w:pPr>
        <w:ind w:firstLine="709"/>
        <w:jc w:val="both"/>
        <w:rPr>
          <w:lang w:val="en-US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040"/>
        <w:gridCol w:w="2040"/>
        <w:gridCol w:w="2040"/>
        <w:gridCol w:w="2040"/>
      </w:tblGrid>
      <w:tr w:rsidR="00CC4544" w14:paraId="662011E3" w14:textId="77777777" w:rsidTr="00CC4544">
        <w:trPr>
          <w:trHeight w:val="315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D1F30" w14:textId="77777777" w:rsidR="00CC4544" w:rsidRDefault="00CC454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B25E62" w14:textId="009A9AC2" w:rsidR="00CC4544" w:rsidRDefault="00CC454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DBCFAA" w14:textId="133EDFFD" w:rsidR="00CC4544" w:rsidRPr="00CC4544" w:rsidRDefault="00CC454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BA5C30" w14:textId="3EDEC6D3" w:rsidR="00CC4544" w:rsidRPr="00CC4544" w:rsidRDefault="00CC454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6F7675" w14:textId="43AEDFE5" w:rsidR="00CC4544" w:rsidRPr="00CC4544" w:rsidRDefault="00CC454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3</w:t>
            </w:r>
          </w:p>
        </w:tc>
      </w:tr>
      <w:tr w:rsidR="00CC4544" w14:paraId="6AE5CA15" w14:textId="77777777" w:rsidTr="00CC4544">
        <w:trPr>
          <w:trHeight w:val="1113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B11D2" w14:textId="77777777" w:rsidR="00CC4544" w:rsidRDefault="00CC45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C795C1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14:paraId="32C8FFAE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66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585B5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14:paraId="42E7663E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62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4A2B2B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14:paraId="3266F7E0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6475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400B64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14:paraId="3B01CBF4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7242</w:t>
            </w:r>
          </w:p>
          <w:p w14:paraId="4EFA1433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denominated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eig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urrency</w:t>
            </w:r>
            <w:proofErr w:type="spellEnd"/>
            <w:r>
              <w:rPr>
                <w:sz w:val="18"/>
                <w:szCs w:val="18"/>
              </w:rPr>
              <w:t xml:space="preserve"> USD)</w:t>
            </w:r>
          </w:p>
        </w:tc>
      </w:tr>
      <w:tr w:rsidR="00CC4544" w14:paraId="38FF8AB4" w14:textId="77777777" w:rsidTr="00CC4544">
        <w:trPr>
          <w:trHeight w:val="315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67481" w14:textId="77777777" w:rsidR="00CC4544" w:rsidRDefault="00CC45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no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day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30297F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B49C31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D8E056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232999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</w:tr>
      <w:tr w:rsidR="00CC4544" w14:paraId="4284D949" w14:textId="77777777" w:rsidTr="00CC4544">
        <w:trPr>
          <w:trHeight w:val="315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8F71A" w14:textId="77777777" w:rsidR="00CC4544" w:rsidRDefault="00CC45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mou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nst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Place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Unit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AC86DF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BEFE78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34F2D2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544917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</w:t>
            </w:r>
          </w:p>
        </w:tc>
      </w:tr>
      <w:tr w:rsidR="00CC4544" w14:paraId="0BCB7704" w14:textId="77777777" w:rsidTr="00CC4544">
        <w:trPr>
          <w:trHeight w:val="315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0AEDE" w14:textId="77777777" w:rsidR="00CC4544" w:rsidRDefault="00CC45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916353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9C378E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0BF23E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58FC14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5</w:t>
            </w:r>
          </w:p>
        </w:tc>
      </w:tr>
      <w:tr w:rsidR="00CC4544" w14:paraId="083C3CCD" w14:textId="77777777" w:rsidTr="00CC4544">
        <w:trPr>
          <w:trHeight w:val="315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18F93" w14:textId="77777777" w:rsidR="00CC4544" w:rsidRDefault="00CC45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0DB9F1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A32D97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18C7EF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BAD9A4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5</w:t>
            </w:r>
          </w:p>
        </w:tc>
      </w:tr>
      <w:tr w:rsidR="00CC4544" w14:paraId="1EE2BA16" w14:textId="77777777" w:rsidTr="00CC4544">
        <w:trPr>
          <w:trHeight w:val="315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54BE2" w14:textId="77777777" w:rsidR="00CC4544" w:rsidRDefault="00CC45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tur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6CD48D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22E895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418149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09893E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7</w:t>
            </w:r>
          </w:p>
        </w:tc>
      </w:tr>
      <w:tr w:rsidR="00CC4544" w14:paraId="5F8DB2D5" w14:textId="77777777" w:rsidTr="00CC4544">
        <w:trPr>
          <w:trHeight w:val="1067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9980F" w14:textId="77777777" w:rsidR="00CC4544" w:rsidRDefault="00CC45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tere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y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1B6EE3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5</w:t>
            </w:r>
          </w:p>
          <w:p w14:paraId="4979C29F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6</w:t>
            </w:r>
          </w:p>
          <w:p w14:paraId="5F2C2487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8235EC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26</w:t>
            </w:r>
          </w:p>
          <w:p w14:paraId="0D5B6146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26</w:t>
            </w:r>
          </w:p>
          <w:p w14:paraId="05AF794C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2D9ADA" w14:textId="77777777" w:rsidR="008C662B" w:rsidRDefault="008C662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.04.2026</w:t>
            </w:r>
          </w:p>
          <w:p w14:paraId="37CD1B4C" w14:textId="3F346C5A" w:rsidR="00CC4544" w:rsidRDefault="00CC4544">
            <w:pPr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>
              <w:rPr>
                <w:sz w:val="18"/>
                <w:szCs w:val="18"/>
              </w:rPr>
              <w:t>30.09.2026</w:t>
            </w:r>
          </w:p>
          <w:p w14:paraId="529CFF69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7</w:t>
            </w:r>
          </w:p>
          <w:p w14:paraId="6BFF3FF3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7</w:t>
            </w:r>
          </w:p>
          <w:p w14:paraId="3A454131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8</w:t>
            </w:r>
          </w:p>
          <w:p w14:paraId="0DE2CEA5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1E3B40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25</w:t>
            </w:r>
          </w:p>
          <w:p w14:paraId="0FD3DFA5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26</w:t>
            </w:r>
          </w:p>
          <w:p w14:paraId="4E3764CD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6</w:t>
            </w:r>
          </w:p>
          <w:p w14:paraId="3E22FE97" w14:textId="77777777" w:rsidR="00CC4544" w:rsidRDefault="00CC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7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97227" w14:textId="77777777" w:rsidR="009D1381" w:rsidRDefault="009D1381" w:rsidP="0035684D">
      <w:r>
        <w:separator/>
      </w:r>
    </w:p>
  </w:endnote>
  <w:endnote w:type="continuationSeparator" w:id="0">
    <w:p w14:paraId="4C64D958" w14:textId="77777777" w:rsidR="009D1381" w:rsidRDefault="009D138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1741B" w14:textId="77777777" w:rsidR="009D1381" w:rsidRDefault="009D1381" w:rsidP="0035684D">
      <w:r>
        <w:separator/>
      </w:r>
    </w:p>
  </w:footnote>
  <w:footnote w:type="continuationSeparator" w:id="0">
    <w:p w14:paraId="0850E27F" w14:textId="77777777" w:rsidR="009D1381" w:rsidRDefault="009D138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3C4D9B74-4030-4341-86FD-DDF0FBAE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26</cp:revision>
  <cp:lastPrinted>2019-07-01T09:37:00Z</cp:lastPrinted>
  <dcterms:created xsi:type="dcterms:W3CDTF">2025-05-01T08:39:00Z</dcterms:created>
  <dcterms:modified xsi:type="dcterms:W3CDTF">2025-09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